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0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</w:t>
      </w:r>
    </w:p>
    <w:p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云南艺术学院文华学院招聘报名登记表</w:t>
      </w:r>
    </w:p>
    <w:p>
      <w:pPr>
        <w:ind w:right="422"/>
        <w:jc w:val="center"/>
        <w:rPr>
          <w:b/>
        </w:rPr>
      </w:pPr>
    </w:p>
    <w:p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168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>
      <w:pPr>
        <w:spacing w:before="312" w:after="156"/>
        <w:rPr>
          <w:b/>
        </w:rPr>
      </w:pPr>
    </w:p>
    <w:p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</w:tbl>
    <w:p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已有资格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>
      <w:pPr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>
      <w:pPr>
        <w:spacing w:before="156"/>
        <w:ind w:firstLine="6257"/>
        <w:rPr>
          <w:b/>
          <w:sz w:val="24"/>
        </w:rPr>
      </w:pP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510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ZWE5N2UxNzUwNDkxOTc0ZmI2YWI4ZjQ3Yjc3OGQ3ZTg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BB4372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D721EE1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39</Characters>
  <Lines>5</Lines>
  <Paragraphs>1</Paragraphs>
  <TotalTime>2</TotalTime>
  <ScaleCrop>false</ScaleCrop>
  <LinksUpToDate>false</LinksUpToDate>
  <CharactersWithSpaces>51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Administrator</cp:lastModifiedBy>
  <cp:lastPrinted>2022-02-22T10:14:00Z</cp:lastPrinted>
  <dcterms:modified xsi:type="dcterms:W3CDTF">2023-09-11T02:03:54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2BBB247B2D342258868FE6BE33ED682_13</vt:lpwstr>
  </property>
</Properties>
</file>